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o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panez,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7.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folea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2003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Opanez,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